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C9" w:rsidRPr="00374EC9" w:rsidRDefault="00374EC9" w:rsidP="00374EC9">
      <w:pPr>
        <w:pStyle w:val="Ttulo2"/>
        <w:spacing w:line="360" w:lineRule="auto"/>
        <w:rPr>
          <w:color w:val="000000"/>
          <w:sz w:val="22"/>
          <w:szCs w:val="22"/>
        </w:rPr>
      </w:pPr>
      <w:r w:rsidRPr="00374EC9">
        <w:rPr>
          <w:color w:val="000000"/>
          <w:sz w:val="22"/>
          <w:szCs w:val="22"/>
        </w:rPr>
        <w:t>CARTA CONVITE</w:t>
      </w:r>
    </w:p>
    <w:p w:rsidR="00374EC9" w:rsidRPr="00374EC9" w:rsidRDefault="00374EC9" w:rsidP="00374EC9">
      <w:pPr>
        <w:pStyle w:val="Ttulo2"/>
        <w:spacing w:line="360" w:lineRule="auto"/>
        <w:jc w:val="right"/>
        <w:rPr>
          <w:b w:val="0"/>
          <w:color w:val="000000"/>
          <w:sz w:val="22"/>
          <w:szCs w:val="22"/>
        </w:rPr>
      </w:pPr>
    </w:p>
    <w:p w:rsidR="00374EC9" w:rsidRPr="00374EC9" w:rsidRDefault="00374EC9" w:rsidP="00374EC9">
      <w:pPr>
        <w:pStyle w:val="Ttulo2"/>
        <w:spacing w:line="360" w:lineRule="auto"/>
        <w:jc w:val="right"/>
        <w:rPr>
          <w:b w:val="0"/>
          <w:color w:val="000000"/>
          <w:sz w:val="22"/>
          <w:szCs w:val="22"/>
        </w:rPr>
      </w:pPr>
      <w:r w:rsidRPr="00374EC9">
        <w:rPr>
          <w:b w:val="0"/>
          <w:color w:val="000000"/>
          <w:sz w:val="22"/>
          <w:szCs w:val="22"/>
        </w:rPr>
        <w:t>Juiz de Fora, ______ de _____________ de _________</w:t>
      </w:r>
    </w:p>
    <w:p w:rsidR="00374EC9" w:rsidRPr="00374EC9" w:rsidRDefault="00374EC9" w:rsidP="00374EC9">
      <w:pPr>
        <w:pStyle w:val="Ttulo2"/>
        <w:spacing w:line="360" w:lineRule="auto"/>
        <w:rPr>
          <w:b w:val="0"/>
          <w:color w:val="000000"/>
          <w:sz w:val="22"/>
          <w:szCs w:val="22"/>
        </w:rPr>
      </w:pPr>
    </w:p>
    <w:p w:rsidR="00250F0D" w:rsidRPr="00374EC9" w:rsidRDefault="00D15FD3" w:rsidP="00374EC9">
      <w:pPr>
        <w:pStyle w:val="Ttulo2"/>
        <w:spacing w:line="360" w:lineRule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rezado</w:t>
      </w:r>
      <w:r w:rsidR="00374EC9" w:rsidRPr="00374EC9">
        <w:rPr>
          <w:b w:val="0"/>
          <w:color w:val="000000"/>
          <w:sz w:val="22"/>
          <w:szCs w:val="22"/>
        </w:rPr>
        <w:t>(a) Sr</w:t>
      </w:r>
      <w:r>
        <w:rPr>
          <w:b w:val="0"/>
          <w:color w:val="000000"/>
          <w:sz w:val="22"/>
          <w:szCs w:val="22"/>
        </w:rPr>
        <w:t>.</w:t>
      </w:r>
      <w:r w:rsidR="00374EC9" w:rsidRPr="00374EC9">
        <w:rPr>
          <w:b w:val="0"/>
          <w:color w:val="000000"/>
          <w:sz w:val="22"/>
          <w:szCs w:val="22"/>
        </w:rPr>
        <w:t xml:space="preserve">(a): ______________________________________________________ </w:t>
      </w:r>
    </w:p>
    <w:p w:rsidR="00374EC9" w:rsidRDefault="00374EC9" w:rsidP="00374EC9">
      <w:pPr>
        <w:tabs>
          <w:tab w:val="left" w:pos="3555"/>
        </w:tabs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</w:p>
    <w:p w:rsidR="00374EC9" w:rsidRDefault="00374EC9" w:rsidP="00374EC9">
      <w:pPr>
        <w:spacing w:line="360" w:lineRule="auto"/>
        <w:ind w:firstLine="851"/>
        <w:jc w:val="both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Temos a</w:t>
      </w:r>
      <w:r>
        <w:rPr>
          <w:rFonts w:ascii="Times New Roman" w:hAnsi="Times New Roman"/>
          <w:lang w:eastAsia="pt-BR"/>
        </w:rPr>
        <w:t xml:space="preserve"> grata satisfação de convidá-lo</w:t>
      </w:r>
      <w:r w:rsidRPr="00374EC9">
        <w:rPr>
          <w:rFonts w:ascii="Times New Roman" w:hAnsi="Times New Roman"/>
          <w:lang w:eastAsia="pt-BR"/>
        </w:rPr>
        <w:t>(a) para partic</w:t>
      </w:r>
      <w:r>
        <w:rPr>
          <w:rFonts w:ascii="Times New Roman" w:hAnsi="Times New Roman"/>
          <w:lang w:eastAsia="pt-BR"/>
        </w:rPr>
        <w:t xml:space="preserve">ipar da Banca Examinadora do Exame de Qualificação de (   )Mestrado    (    )Doutorado do(a) discente _____________________________________, cujo trabalho intitula-se ____________________________________________________________________________. </w:t>
      </w:r>
    </w:p>
    <w:p w:rsidR="00374EC9" w:rsidRDefault="00374EC9" w:rsidP="00374EC9">
      <w:pPr>
        <w:spacing w:line="360" w:lineRule="auto"/>
        <w:ind w:firstLine="851"/>
        <w:jc w:val="both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 xml:space="preserve">O </w:t>
      </w:r>
      <w:r>
        <w:rPr>
          <w:rFonts w:ascii="Times New Roman" w:hAnsi="Times New Roman"/>
          <w:lang w:eastAsia="pt-BR"/>
        </w:rPr>
        <w:t xml:space="preserve">Exame ocorrerá de forma (   )presencial  (   )semipresencial  (   )não presencial,  no dia </w:t>
      </w:r>
      <w:r w:rsidRPr="00374EC9">
        <w:rPr>
          <w:rFonts w:ascii="Times New Roman" w:hAnsi="Times New Roman"/>
          <w:lang w:eastAsia="pt-BR"/>
        </w:rPr>
        <w:t xml:space="preserve">___/___/____ </w:t>
      </w:r>
      <w:r>
        <w:rPr>
          <w:rFonts w:ascii="Times New Roman" w:hAnsi="Times New Roman"/>
          <w:lang w:eastAsia="pt-BR"/>
        </w:rPr>
        <w:t xml:space="preserve"> </w:t>
      </w:r>
      <w:r w:rsidRPr="00374EC9">
        <w:rPr>
          <w:rFonts w:ascii="Times New Roman" w:hAnsi="Times New Roman"/>
          <w:lang w:eastAsia="pt-BR"/>
        </w:rPr>
        <w:t>às</w:t>
      </w:r>
      <w:r w:rsidRPr="00374EC9">
        <w:rPr>
          <w:rFonts w:ascii="Times New Roman" w:hAnsi="Times New Roman"/>
          <w:b/>
          <w:lang w:eastAsia="pt-BR"/>
        </w:rPr>
        <w:t xml:space="preserve">     :      </w:t>
      </w:r>
      <w:r>
        <w:rPr>
          <w:rFonts w:ascii="Times New Roman" w:hAnsi="Times New Roman"/>
          <w:lang w:eastAsia="pt-BR"/>
        </w:rPr>
        <w:t xml:space="preserve">horas </w:t>
      </w:r>
      <w:r w:rsidRPr="00374EC9">
        <w:rPr>
          <w:rFonts w:ascii="Times New Roman" w:hAnsi="Times New Roman"/>
          <w:color w:val="FF0000"/>
          <w:sz w:val="18"/>
          <w:lang w:eastAsia="pt-BR"/>
        </w:rPr>
        <w:t>(em caso de modalidade presencial ou semi</w:t>
      </w:r>
      <w:r w:rsidR="00D15FD3">
        <w:rPr>
          <w:rFonts w:ascii="Times New Roman" w:hAnsi="Times New Roman"/>
          <w:color w:val="FF0000"/>
          <w:sz w:val="18"/>
          <w:lang w:eastAsia="pt-BR"/>
        </w:rPr>
        <w:t>presencial indicar também o local</w:t>
      </w:r>
      <w:r w:rsidRPr="00374EC9">
        <w:rPr>
          <w:rFonts w:ascii="Times New Roman" w:hAnsi="Times New Roman"/>
          <w:color w:val="FF0000"/>
          <w:sz w:val="18"/>
          <w:lang w:eastAsia="pt-BR"/>
        </w:rPr>
        <w:t>).</w:t>
      </w:r>
      <w:r w:rsidRPr="00374EC9">
        <w:rPr>
          <w:rFonts w:ascii="Times New Roman" w:hAnsi="Times New Roman"/>
          <w:sz w:val="18"/>
          <w:lang w:eastAsia="pt-BR"/>
        </w:rPr>
        <w:t xml:space="preserve"> </w:t>
      </w:r>
    </w:p>
    <w:p w:rsidR="00374EC9" w:rsidRDefault="00374EC9" w:rsidP="00374EC9">
      <w:pPr>
        <w:spacing w:line="360" w:lineRule="auto"/>
        <w:ind w:firstLine="851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 Banca Examinadora será composta pelos seguintes membros: </w:t>
      </w:r>
    </w:p>
    <w:p w:rsid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Membros Titulares: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</w:t>
      </w:r>
      <w:r>
        <w:rPr>
          <w:rFonts w:ascii="Times New Roman" w:hAnsi="Times New Roman"/>
          <w:lang w:eastAsia="pt-BR"/>
        </w:rPr>
        <w:t>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after="0" w:line="360" w:lineRule="auto"/>
        <w:ind w:firstLine="851"/>
        <w:jc w:val="center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spacing w:line="360" w:lineRule="auto"/>
        <w:ind w:firstLine="851"/>
        <w:jc w:val="center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Membros Suplentes: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>Prof(a). Dr(a). __________________________________________________________________</w:t>
      </w:r>
    </w:p>
    <w:p w:rsidR="00374EC9" w:rsidRPr="00374EC9" w:rsidRDefault="00374EC9" w:rsidP="00374EC9">
      <w:pPr>
        <w:spacing w:after="0" w:line="360" w:lineRule="auto"/>
        <w:ind w:firstLine="851"/>
        <w:rPr>
          <w:rFonts w:ascii="Times New Roman" w:hAnsi="Times New Roman"/>
          <w:lang w:eastAsia="pt-BR"/>
        </w:rPr>
      </w:pPr>
    </w:p>
    <w:p w:rsidR="00374EC9" w:rsidRPr="00374EC9" w:rsidRDefault="00374EC9" w:rsidP="00374EC9">
      <w:pPr>
        <w:ind w:firstLine="851"/>
        <w:rPr>
          <w:rFonts w:ascii="Times New Roman" w:hAnsi="Times New Roman"/>
          <w:lang w:eastAsia="pt-BR"/>
        </w:rPr>
      </w:pPr>
      <w:r w:rsidRPr="00374EC9">
        <w:rPr>
          <w:rFonts w:ascii="Times New Roman" w:hAnsi="Times New Roman"/>
          <w:lang w:eastAsia="pt-BR"/>
        </w:rPr>
        <w:t xml:space="preserve">Antecipamos </w:t>
      </w:r>
      <w:r>
        <w:rPr>
          <w:rFonts w:ascii="Times New Roman" w:hAnsi="Times New Roman"/>
          <w:lang w:eastAsia="pt-BR"/>
        </w:rPr>
        <w:t xml:space="preserve">os </w:t>
      </w:r>
      <w:r w:rsidRPr="00374EC9">
        <w:rPr>
          <w:rFonts w:ascii="Times New Roman" w:hAnsi="Times New Roman"/>
          <w:lang w:eastAsia="pt-BR"/>
        </w:rPr>
        <w:t>agradecimentos p</w:t>
      </w:r>
      <w:r>
        <w:rPr>
          <w:rFonts w:ascii="Times New Roman" w:hAnsi="Times New Roman"/>
          <w:lang w:eastAsia="pt-BR"/>
        </w:rPr>
        <w:t xml:space="preserve">or </w:t>
      </w:r>
      <w:r w:rsidRPr="00374EC9">
        <w:rPr>
          <w:rFonts w:ascii="Times New Roman" w:hAnsi="Times New Roman"/>
          <w:lang w:eastAsia="pt-BR"/>
        </w:rPr>
        <w:t>sua participação.</w:t>
      </w:r>
    </w:p>
    <w:p w:rsidR="00374EC9" w:rsidRDefault="00374EC9" w:rsidP="00374EC9">
      <w:pPr>
        <w:ind w:firstLine="851"/>
        <w:rPr>
          <w:rFonts w:ascii="Times New Roman" w:hAnsi="Times New Roman"/>
          <w:lang w:eastAsia="pt-BR"/>
        </w:rPr>
      </w:pPr>
    </w:p>
    <w:p w:rsidR="00374EC9" w:rsidRDefault="00374EC9" w:rsidP="00374EC9">
      <w:pPr>
        <w:ind w:firstLine="851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tenciosamente, </w:t>
      </w:r>
    </w:p>
    <w:p w:rsidR="00374EC9" w:rsidRPr="000D79EC" w:rsidRDefault="00374EC9" w:rsidP="00374EC9">
      <w:pPr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0D79EC">
        <w:rPr>
          <w:rFonts w:ascii="Times New Roman" w:hAnsi="Times New Roman"/>
          <w:lang w:eastAsia="pt-BR"/>
        </w:rPr>
        <w:t>Prof.</w:t>
      </w:r>
      <w:r>
        <w:rPr>
          <w:rFonts w:ascii="Times New Roman" w:hAnsi="Times New Roman"/>
          <w:lang w:eastAsia="pt-BR"/>
        </w:rPr>
        <w:t>(ª)</w:t>
      </w:r>
      <w:r w:rsidRPr="000D79EC">
        <w:rPr>
          <w:rFonts w:ascii="Times New Roman" w:hAnsi="Times New Roman"/>
          <w:lang w:eastAsia="pt-BR"/>
        </w:rPr>
        <w:t xml:space="preserve"> Dr</w:t>
      </w:r>
      <w:r>
        <w:rPr>
          <w:rFonts w:ascii="Times New Roman" w:hAnsi="Times New Roman"/>
          <w:lang w:eastAsia="pt-BR"/>
        </w:rPr>
        <w:t>. (ª) _____________________________</w:t>
      </w:r>
    </w:p>
    <w:p w:rsidR="00374EC9" w:rsidRDefault="00374EC9" w:rsidP="00374EC9">
      <w:pPr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0D79EC">
        <w:rPr>
          <w:rFonts w:ascii="Times New Roman" w:hAnsi="Times New Roman"/>
          <w:lang w:eastAsia="pt-BR"/>
        </w:rPr>
        <w:t>Coordenador</w:t>
      </w:r>
      <w:r>
        <w:rPr>
          <w:rFonts w:ascii="Times New Roman" w:hAnsi="Times New Roman"/>
          <w:lang w:eastAsia="pt-BR"/>
        </w:rPr>
        <w:t>(a)</w:t>
      </w:r>
      <w:r w:rsidRPr="000D79EC">
        <w:rPr>
          <w:rFonts w:ascii="Times New Roman" w:hAnsi="Times New Roman"/>
          <w:lang w:eastAsia="pt-BR"/>
        </w:rPr>
        <w:t xml:space="preserve"> do Programa de Pós-Graduação </w:t>
      </w:r>
    </w:p>
    <w:p w:rsidR="00374EC9" w:rsidRPr="00C43981" w:rsidRDefault="00374EC9" w:rsidP="00374E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79EC">
        <w:rPr>
          <w:rFonts w:ascii="Times New Roman" w:hAnsi="Times New Roman"/>
          <w:lang w:eastAsia="pt-BR"/>
        </w:rPr>
        <w:t>em Odontologia</w:t>
      </w:r>
    </w:p>
    <w:p w:rsidR="00374EC9" w:rsidRPr="00374EC9" w:rsidRDefault="00374EC9">
      <w:pPr>
        <w:pStyle w:val="Ttulo2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sectPr w:rsidR="00374EC9" w:rsidRPr="00374EC9" w:rsidSect="00374EC9">
      <w:headerReference w:type="default" r:id="rId8"/>
      <w:pgSz w:w="11906" w:h="16838"/>
      <w:pgMar w:top="426" w:right="851" w:bottom="851" w:left="85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35" w:rsidRDefault="00BE4235" w:rsidP="00374EC9">
      <w:pPr>
        <w:spacing w:after="0" w:line="240" w:lineRule="auto"/>
      </w:pPr>
      <w:r>
        <w:separator/>
      </w:r>
    </w:p>
  </w:endnote>
  <w:endnote w:type="continuationSeparator" w:id="1">
    <w:p w:rsidR="00BE4235" w:rsidRDefault="00BE4235" w:rsidP="0037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35" w:rsidRDefault="00BE4235" w:rsidP="00374EC9">
      <w:pPr>
        <w:spacing w:after="0" w:line="240" w:lineRule="auto"/>
      </w:pPr>
      <w:r>
        <w:separator/>
      </w:r>
    </w:p>
  </w:footnote>
  <w:footnote w:type="continuationSeparator" w:id="1">
    <w:p w:rsidR="00BE4235" w:rsidRDefault="00BE4235" w:rsidP="0037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C9" w:rsidRDefault="00374EC9">
    <w:pPr>
      <w:pStyle w:val="Cabealho"/>
    </w:pPr>
    <w:r>
      <w:ptab w:relativeTo="margin" w:alignment="center" w:leader="none"/>
    </w:r>
    <w:r w:rsidRPr="00374EC9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EC9" w:rsidRPr="007B69D9" w:rsidRDefault="00374EC9" w:rsidP="00374EC9">
    <w:pPr>
      <w:pStyle w:val="Cabealho"/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>Tel. (32) 2102-3881   ppg.odontologia@ufjf.br</w:t>
    </w:r>
  </w:p>
  <w:p w:rsidR="00374EC9" w:rsidRPr="006E2065" w:rsidRDefault="00374EC9" w:rsidP="00374EC9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374EC9" w:rsidRDefault="00374E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B78"/>
    <w:rsid w:val="00024755"/>
    <w:rsid w:val="00024C9A"/>
    <w:rsid w:val="00025266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636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5360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BBD"/>
    <w:rsid w:val="000B5CDF"/>
    <w:rsid w:val="000B62F1"/>
    <w:rsid w:val="000C1249"/>
    <w:rsid w:val="000C13A1"/>
    <w:rsid w:val="000C1985"/>
    <w:rsid w:val="000C1F74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7894"/>
    <w:rsid w:val="000E0870"/>
    <w:rsid w:val="000E0B91"/>
    <w:rsid w:val="000E2A87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01C4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7A48"/>
    <w:rsid w:val="00130063"/>
    <w:rsid w:val="0013226C"/>
    <w:rsid w:val="00132F4D"/>
    <w:rsid w:val="001350F8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32F8"/>
    <w:rsid w:val="00173951"/>
    <w:rsid w:val="0017499B"/>
    <w:rsid w:val="00175F10"/>
    <w:rsid w:val="0017664A"/>
    <w:rsid w:val="001767D4"/>
    <w:rsid w:val="001804B5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4F10"/>
    <w:rsid w:val="001A5D00"/>
    <w:rsid w:val="001A64A2"/>
    <w:rsid w:val="001A7638"/>
    <w:rsid w:val="001B1EC6"/>
    <w:rsid w:val="001B26B0"/>
    <w:rsid w:val="001B2C4B"/>
    <w:rsid w:val="001B3211"/>
    <w:rsid w:val="001B3C34"/>
    <w:rsid w:val="001B5E68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DCB"/>
    <w:rsid w:val="002A2758"/>
    <w:rsid w:val="002A4E39"/>
    <w:rsid w:val="002A5040"/>
    <w:rsid w:val="002A50FF"/>
    <w:rsid w:val="002A6998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7093"/>
    <w:rsid w:val="002B79F7"/>
    <w:rsid w:val="002B7D7C"/>
    <w:rsid w:val="002C03D0"/>
    <w:rsid w:val="002C0BFA"/>
    <w:rsid w:val="002C0DD3"/>
    <w:rsid w:val="002C1CED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4EC9"/>
    <w:rsid w:val="0037542B"/>
    <w:rsid w:val="003757CA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D3D"/>
    <w:rsid w:val="003B1783"/>
    <w:rsid w:val="003B19B9"/>
    <w:rsid w:val="003B2BFB"/>
    <w:rsid w:val="003B2DFF"/>
    <w:rsid w:val="003B3D09"/>
    <w:rsid w:val="003B41C6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3F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E2"/>
    <w:rsid w:val="00403AE1"/>
    <w:rsid w:val="004040F6"/>
    <w:rsid w:val="00404622"/>
    <w:rsid w:val="00407C32"/>
    <w:rsid w:val="00411D52"/>
    <w:rsid w:val="0041296A"/>
    <w:rsid w:val="00414895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36B"/>
    <w:rsid w:val="004245FC"/>
    <w:rsid w:val="0042534C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0E0F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4DC2"/>
    <w:rsid w:val="0048515C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74E"/>
    <w:rsid w:val="004F6323"/>
    <w:rsid w:val="004F6875"/>
    <w:rsid w:val="004F751E"/>
    <w:rsid w:val="004F7AA9"/>
    <w:rsid w:val="00501289"/>
    <w:rsid w:val="00502369"/>
    <w:rsid w:val="00504E87"/>
    <w:rsid w:val="00506B61"/>
    <w:rsid w:val="00507017"/>
    <w:rsid w:val="0051180F"/>
    <w:rsid w:val="0051348F"/>
    <w:rsid w:val="0051473E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2B5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DC3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6E68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88C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D13"/>
    <w:rsid w:val="006E3E84"/>
    <w:rsid w:val="006E57AC"/>
    <w:rsid w:val="006E60BA"/>
    <w:rsid w:val="006E6C5F"/>
    <w:rsid w:val="006E70E8"/>
    <w:rsid w:val="006F0150"/>
    <w:rsid w:val="006F07CA"/>
    <w:rsid w:val="006F263C"/>
    <w:rsid w:val="006F5007"/>
    <w:rsid w:val="006F5A00"/>
    <w:rsid w:val="006F5BBA"/>
    <w:rsid w:val="006F5EC8"/>
    <w:rsid w:val="006F6355"/>
    <w:rsid w:val="006F6C07"/>
    <w:rsid w:val="00700543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66F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2E74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7C9"/>
    <w:rsid w:val="00774EB8"/>
    <w:rsid w:val="00775F55"/>
    <w:rsid w:val="007761BC"/>
    <w:rsid w:val="00777E18"/>
    <w:rsid w:val="0078067A"/>
    <w:rsid w:val="00781E41"/>
    <w:rsid w:val="00784653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CF8"/>
    <w:rsid w:val="007B0E31"/>
    <w:rsid w:val="007B1DD1"/>
    <w:rsid w:val="007B1ED9"/>
    <w:rsid w:val="007B2173"/>
    <w:rsid w:val="007B2A15"/>
    <w:rsid w:val="007B2E7C"/>
    <w:rsid w:val="007B3405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0D0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903"/>
    <w:rsid w:val="00877DEB"/>
    <w:rsid w:val="00880762"/>
    <w:rsid w:val="0088164A"/>
    <w:rsid w:val="008835EC"/>
    <w:rsid w:val="00883600"/>
    <w:rsid w:val="00885B14"/>
    <w:rsid w:val="0088630E"/>
    <w:rsid w:val="00886532"/>
    <w:rsid w:val="00886A94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6270"/>
    <w:rsid w:val="009B69A6"/>
    <w:rsid w:val="009B791F"/>
    <w:rsid w:val="009C28A2"/>
    <w:rsid w:val="009C2E52"/>
    <w:rsid w:val="009C3897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A000A9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C3A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4767"/>
    <w:rsid w:val="00A84C89"/>
    <w:rsid w:val="00A851F3"/>
    <w:rsid w:val="00A85E93"/>
    <w:rsid w:val="00A9195B"/>
    <w:rsid w:val="00A91B7E"/>
    <w:rsid w:val="00A91E1B"/>
    <w:rsid w:val="00A92B8F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4737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6E54"/>
    <w:rsid w:val="00AF1466"/>
    <w:rsid w:val="00AF2CAF"/>
    <w:rsid w:val="00AF2D26"/>
    <w:rsid w:val="00AF34F4"/>
    <w:rsid w:val="00AF39E3"/>
    <w:rsid w:val="00AF4917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17DD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4235"/>
    <w:rsid w:val="00BE523F"/>
    <w:rsid w:val="00BE7823"/>
    <w:rsid w:val="00BF1232"/>
    <w:rsid w:val="00BF2649"/>
    <w:rsid w:val="00BF3097"/>
    <w:rsid w:val="00BF37BC"/>
    <w:rsid w:val="00BF3CCA"/>
    <w:rsid w:val="00BF3FD9"/>
    <w:rsid w:val="00BF5B2C"/>
    <w:rsid w:val="00BF6C57"/>
    <w:rsid w:val="00C00971"/>
    <w:rsid w:val="00C0265B"/>
    <w:rsid w:val="00C03A4B"/>
    <w:rsid w:val="00C052E3"/>
    <w:rsid w:val="00C05E08"/>
    <w:rsid w:val="00C0767F"/>
    <w:rsid w:val="00C1016F"/>
    <w:rsid w:val="00C102A6"/>
    <w:rsid w:val="00C10A45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62E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5227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6D8"/>
    <w:rsid w:val="00C91E9A"/>
    <w:rsid w:val="00C93904"/>
    <w:rsid w:val="00C95877"/>
    <w:rsid w:val="00C959D1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5DC5"/>
    <w:rsid w:val="00CB5F19"/>
    <w:rsid w:val="00CB6DCA"/>
    <w:rsid w:val="00CB6E56"/>
    <w:rsid w:val="00CB70B0"/>
    <w:rsid w:val="00CB79BF"/>
    <w:rsid w:val="00CC0130"/>
    <w:rsid w:val="00CC1715"/>
    <w:rsid w:val="00CC1F6E"/>
    <w:rsid w:val="00CC39E8"/>
    <w:rsid w:val="00CC4980"/>
    <w:rsid w:val="00CC749C"/>
    <w:rsid w:val="00CD121B"/>
    <w:rsid w:val="00CD15FB"/>
    <w:rsid w:val="00CD1880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31CA"/>
    <w:rsid w:val="00D04278"/>
    <w:rsid w:val="00D04E36"/>
    <w:rsid w:val="00D07616"/>
    <w:rsid w:val="00D10255"/>
    <w:rsid w:val="00D10D3E"/>
    <w:rsid w:val="00D11EF3"/>
    <w:rsid w:val="00D120E6"/>
    <w:rsid w:val="00D15FD3"/>
    <w:rsid w:val="00D15FEE"/>
    <w:rsid w:val="00D16D76"/>
    <w:rsid w:val="00D16FEB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73C8"/>
    <w:rsid w:val="00D57465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5025"/>
    <w:rsid w:val="00DA6CC5"/>
    <w:rsid w:val="00DA6E95"/>
    <w:rsid w:val="00DA7915"/>
    <w:rsid w:val="00DA7B3D"/>
    <w:rsid w:val="00DB0AC6"/>
    <w:rsid w:val="00DB3C97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AD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4FD"/>
    <w:rsid w:val="00E36A42"/>
    <w:rsid w:val="00E37762"/>
    <w:rsid w:val="00E40593"/>
    <w:rsid w:val="00E40C57"/>
    <w:rsid w:val="00E40D65"/>
    <w:rsid w:val="00E41AE2"/>
    <w:rsid w:val="00E43678"/>
    <w:rsid w:val="00E45C3A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111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3E0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7FB"/>
    <w:rsid w:val="00ED5B05"/>
    <w:rsid w:val="00ED6913"/>
    <w:rsid w:val="00ED73FE"/>
    <w:rsid w:val="00EE0437"/>
    <w:rsid w:val="00EE10DD"/>
    <w:rsid w:val="00EE542A"/>
    <w:rsid w:val="00EE7103"/>
    <w:rsid w:val="00EF00EE"/>
    <w:rsid w:val="00EF5B55"/>
    <w:rsid w:val="00EF5DEC"/>
    <w:rsid w:val="00EF61BF"/>
    <w:rsid w:val="00EF64E2"/>
    <w:rsid w:val="00EF75E7"/>
    <w:rsid w:val="00F00905"/>
    <w:rsid w:val="00F017B7"/>
    <w:rsid w:val="00F02CF4"/>
    <w:rsid w:val="00F03BBD"/>
    <w:rsid w:val="00F104CC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7241"/>
    <w:rsid w:val="00F972AF"/>
    <w:rsid w:val="00F977EB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F027C"/>
    <w:rsid w:val="00FF03F4"/>
    <w:rsid w:val="00FF1792"/>
    <w:rsid w:val="00FF6F7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36B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7588C"/>
    <w:rPr>
      <w:color w:val="808080"/>
    </w:rPr>
  </w:style>
  <w:style w:type="paragraph" w:styleId="Rodap">
    <w:name w:val="footer"/>
    <w:basedOn w:val="Normal"/>
    <w:link w:val="RodapChar"/>
    <w:uiPriority w:val="99"/>
    <w:semiHidden/>
    <w:unhideWhenUsed/>
    <w:rsid w:val="00374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E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F2F5-44ED-4295-A7BF-5BCDF12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4</cp:revision>
  <dcterms:created xsi:type="dcterms:W3CDTF">2020-02-14T16:07:00Z</dcterms:created>
  <dcterms:modified xsi:type="dcterms:W3CDTF">2024-12-16T13:08:00Z</dcterms:modified>
</cp:coreProperties>
</file>